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1ADE" w14:textId="77777777" w:rsidR="00C00AEC" w:rsidRDefault="00C00AEC" w:rsidP="00C00AEC">
      <w:pPr>
        <w:rPr>
          <w:rFonts w:ascii="Arial" w:hAnsi="Arial"/>
          <w:sz w:val="24"/>
        </w:rPr>
      </w:pPr>
      <w:r w:rsidRPr="007151AF">
        <w:rPr>
          <w:rFonts w:ascii="Arial" w:hAnsi="Arial"/>
          <w:noProof/>
          <w:sz w:val="24"/>
          <w:lang w:eastAsia="zh-CN"/>
        </w:rPr>
        <w:drawing>
          <wp:inline distT="0" distB="0" distL="0" distR="0" wp14:anchorId="172256F5" wp14:editId="1B6EBDFD">
            <wp:extent cx="2415540" cy="624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BA8088" w14:textId="77777777" w:rsidR="00C00AEC" w:rsidRDefault="00C00AEC" w:rsidP="00C00AEC">
      <w:pPr>
        <w:rPr>
          <w:rFonts w:ascii="Arial" w:hAnsi="Arial"/>
          <w:sz w:val="24"/>
        </w:rPr>
      </w:pPr>
    </w:p>
    <w:p w14:paraId="0CE198A2" w14:textId="77777777" w:rsidR="00C00AEC" w:rsidRDefault="00C00AEC" w:rsidP="00C00A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tbl>
      <w:tblPr>
        <w:tblW w:w="9599" w:type="dxa"/>
        <w:tblLook w:val="0000" w:firstRow="0" w:lastRow="0" w:firstColumn="0" w:lastColumn="0" w:noHBand="0" w:noVBand="0"/>
      </w:tblPr>
      <w:tblGrid>
        <w:gridCol w:w="4644"/>
        <w:gridCol w:w="4955"/>
      </w:tblGrid>
      <w:tr w:rsidR="00C00AEC" w:rsidRPr="003C51F6" w14:paraId="46135E27" w14:textId="77777777" w:rsidTr="00187F36">
        <w:tc>
          <w:tcPr>
            <w:tcW w:w="4644" w:type="dxa"/>
          </w:tcPr>
          <w:p w14:paraId="45A92D4F" w14:textId="77777777" w:rsidR="00C00AEC" w:rsidRPr="00F97B51" w:rsidRDefault="00C00AEC" w:rsidP="00187F36">
            <w:pPr>
              <w:rPr>
                <w:rFonts w:ascii="Arial" w:hAnsi="Arial"/>
                <w:b/>
                <w:sz w:val="32"/>
                <w:szCs w:val="32"/>
              </w:rPr>
            </w:pPr>
            <w:r w:rsidRPr="00F97B51">
              <w:rPr>
                <w:rFonts w:ascii="Arial" w:hAnsi="Arial"/>
                <w:b/>
                <w:sz w:val="32"/>
                <w:szCs w:val="32"/>
              </w:rPr>
              <w:t xml:space="preserve">Examination question paper:  </w:t>
            </w:r>
          </w:p>
        </w:tc>
        <w:tc>
          <w:tcPr>
            <w:tcW w:w="4955" w:type="dxa"/>
          </w:tcPr>
          <w:p w14:paraId="063BFADB" w14:textId="6A661DE5" w:rsidR="00C00AEC" w:rsidRPr="00F97B51" w:rsidRDefault="00C00AEC" w:rsidP="00187F36">
            <w:pPr>
              <w:ind w:left="176" w:hanging="142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  <w:lang w:val="fr-FR"/>
              </w:rPr>
              <w:t>July</w:t>
            </w:r>
            <w:r w:rsidRPr="00F97B51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2026</w:t>
            </w:r>
          </w:p>
        </w:tc>
      </w:tr>
    </w:tbl>
    <w:p w14:paraId="700FD9A7" w14:textId="77777777" w:rsidR="00C00AEC" w:rsidRPr="003C51F6" w:rsidRDefault="00C00AEC" w:rsidP="00C00AEC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6425"/>
      </w:tblGrid>
      <w:tr w:rsidR="00C00AEC" w:rsidRPr="003C51F6" w14:paraId="34F10D3C" w14:textId="77777777" w:rsidTr="00187F36">
        <w:tc>
          <w:tcPr>
            <w:tcW w:w="2660" w:type="dxa"/>
          </w:tcPr>
          <w:p w14:paraId="2B1DD38E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Module code:</w:t>
            </w:r>
          </w:p>
          <w:p w14:paraId="3249BA0A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5172E819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Component number:</w:t>
            </w:r>
          </w:p>
          <w:p w14:paraId="403EF873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4ACE26CC" w14:textId="77777777" w:rsidR="00C00AEC" w:rsidRDefault="00C00AEC" w:rsidP="00187F36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Y6065</w:t>
            </w:r>
          </w:p>
          <w:p w14:paraId="61B343D6" w14:textId="77777777" w:rsidR="00C00AEC" w:rsidRDefault="00C00AEC" w:rsidP="00187F36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</w:p>
          <w:p w14:paraId="353E5FE1" w14:textId="77777777" w:rsidR="00C00AEC" w:rsidRPr="003C51F6" w:rsidRDefault="00C00AEC" w:rsidP="00187F36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02</w:t>
            </w:r>
          </w:p>
        </w:tc>
      </w:tr>
      <w:tr w:rsidR="00C00AEC" w:rsidRPr="003C51F6" w14:paraId="0B5B3585" w14:textId="77777777" w:rsidTr="00187F36">
        <w:tc>
          <w:tcPr>
            <w:tcW w:w="2660" w:type="dxa"/>
          </w:tcPr>
          <w:p w14:paraId="1E95901D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Module title:</w:t>
            </w:r>
          </w:p>
          <w:p w14:paraId="6AC66FCA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9BB8E9E" w14:textId="77777777" w:rsidR="00C00AEC" w:rsidRPr="003C51F6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europharmacology</w:t>
            </w:r>
          </w:p>
        </w:tc>
      </w:tr>
      <w:tr w:rsidR="00C00AEC" w:rsidRPr="003C51F6" w14:paraId="702B4C0D" w14:textId="77777777" w:rsidTr="00187F36">
        <w:tc>
          <w:tcPr>
            <w:tcW w:w="2660" w:type="dxa"/>
          </w:tcPr>
          <w:p w14:paraId="4520D4EE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Module leader:</w:t>
            </w:r>
          </w:p>
          <w:p w14:paraId="17958F59" w14:textId="77777777" w:rsidR="00C00AEC" w:rsidRPr="00F97B51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FA8F77C" w14:textId="77777777" w:rsidR="00C00AEC" w:rsidRPr="003C51F6" w:rsidRDefault="00C00AEC" w:rsidP="00187F36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r Mary-Jane Poku</w:t>
            </w:r>
          </w:p>
        </w:tc>
      </w:tr>
    </w:tbl>
    <w:p w14:paraId="4811802A" w14:textId="77777777" w:rsidR="00C00AEC" w:rsidRPr="003C51F6" w:rsidRDefault="00C00AEC" w:rsidP="00C00AEC">
      <w:pPr>
        <w:rPr>
          <w:rFonts w:ascii="Arial" w:hAnsi="Arial"/>
          <w:b/>
          <w:sz w:val="24"/>
          <w:szCs w:val="24"/>
        </w:rPr>
      </w:pPr>
    </w:p>
    <w:p w14:paraId="3AFD28F9" w14:textId="77777777" w:rsidR="00341693" w:rsidRDefault="001E03C8">
      <w:pPr>
        <w:pStyle w:val="Heading8"/>
      </w:pPr>
      <w:r>
        <w:br w:type="page"/>
      </w:r>
      <w:r w:rsidR="00341693">
        <w:lastRenderedPageBreak/>
        <w:t>SECTION B</w:t>
      </w:r>
    </w:p>
    <w:p w14:paraId="1D19AB08" w14:textId="77777777" w:rsidR="00341693" w:rsidRDefault="00341693"/>
    <w:p w14:paraId="7CC30BD3" w14:textId="77777777" w:rsidR="00341693" w:rsidRDefault="00341693"/>
    <w:p w14:paraId="61A98726" w14:textId="77777777" w:rsidR="00341693" w:rsidRDefault="0054094E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Maximum marks for Section B: 5</w:t>
      </w:r>
      <w:r w:rsidR="00BC6DB6">
        <w:rPr>
          <w:rFonts w:ascii="Arial" w:hAnsi="Arial"/>
          <w:sz w:val="24"/>
        </w:rPr>
        <w:t>0</w:t>
      </w:r>
    </w:p>
    <w:p w14:paraId="3FB2B36B" w14:textId="77777777" w:rsidR="00341693" w:rsidRDefault="00341693">
      <w:pPr>
        <w:suppressAutoHyphens/>
        <w:rPr>
          <w:rFonts w:ascii="Arial" w:hAnsi="Arial"/>
          <w:sz w:val="24"/>
        </w:rPr>
      </w:pPr>
    </w:p>
    <w:p w14:paraId="4599D7F4" w14:textId="77777777" w:rsidR="00341693" w:rsidRDefault="00341693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swer </w:t>
      </w:r>
      <w:r>
        <w:rPr>
          <w:rFonts w:ascii="Arial" w:hAnsi="Arial"/>
          <w:b/>
          <w:bCs/>
          <w:sz w:val="24"/>
        </w:rPr>
        <w:t>one</w:t>
      </w:r>
      <w:r>
        <w:rPr>
          <w:rFonts w:ascii="Arial" w:hAnsi="Arial"/>
          <w:sz w:val="24"/>
        </w:rPr>
        <w:t xml:space="preserve"> question</w:t>
      </w:r>
      <w:r w:rsidR="00561640">
        <w:rPr>
          <w:rFonts w:ascii="Arial" w:hAnsi="Arial"/>
          <w:sz w:val="24"/>
        </w:rPr>
        <w:t>.</w:t>
      </w:r>
    </w:p>
    <w:p w14:paraId="39FE7B71" w14:textId="77777777" w:rsidR="00341693" w:rsidRDefault="00341693">
      <w:pPr>
        <w:suppressAutoHyphens/>
        <w:jc w:val="center"/>
        <w:rPr>
          <w:rFonts w:ascii="Arial" w:hAnsi="Arial"/>
          <w:sz w:val="24"/>
        </w:rPr>
      </w:pPr>
    </w:p>
    <w:p w14:paraId="72D262AF" w14:textId="77777777" w:rsidR="00F216E6" w:rsidRDefault="00F216E6">
      <w:pPr>
        <w:suppressAutoHyphens/>
        <w:rPr>
          <w:rFonts w:ascii="Arial" w:hAnsi="Arial" w:cs="Arial"/>
          <w:sz w:val="24"/>
        </w:rPr>
      </w:pPr>
    </w:p>
    <w:p w14:paraId="0C20BC1A" w14:textId="77777777" w:rsidR="00F216E6" w:rsidRDefault="00F216E6">
      <w:pPr>
        <w:suppressAutoHyphens/>
        <w:rPr>
          <w:rFonts w:ascii="Arial" w:hAnsi="Arial" w:cs="Arial"/>
          <w:sz w:val="24"/>
        </w:rPr>
      </w:pPr>
    </w:p>
    <w:p w14:paraId="5EDCF3E8" w14:textId="77777777" w:rsidR="00B144AE" w:rsidRDefault="00ED5CFF" w:rsidP="00B144AE">
      <w:pPr>
        <w:pStyle w:val="ListParagraph"/>
        <w:ind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</w:t>
      </w:r>
      <w:r w:rsidR="00EC409E">
        <w:rPr>
          <w:rFonts w:ascii="Arial" w:hAnsi="Arial" w:cs="Arial"/>
          <w:sz w:val="24"/>
        </w:rPr>
        <w:t>6</w:t>
      </w:r>
      <w:r w:rsidR="00F216E6">
        <w:rPr>
          <w:rFonts w:ascii="Arial" w:hAnsi="Arial" w:cs="Arial"/>
          <w:sz w:val="24"/>
        </w:rPr>
        <w:t>.</w:t>
      </w:r>
      <w:r w:rsidR="00F216E6" w:rsidRPr="00F6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F216E6">
        <w:rPr>
          <w:rFonts w:ascii="Arial" w:hAnsi="Arial" w:cs="Arial"/>
          <w:sz w:val="24"/>
          <w:szCs w:val="24"/>
        </w:rPr>
        <w:tab/>
      </w:r>
      <w:r w:rsidR="00EC409E">
        <w:rPr>
          <w:rFonts w:ascii="Arial" w:hAnsi="Arial" w:cs="Arial"/>
          <w:sz w:val="24"/>
          <w:szCs w:val="24"/>
        </w:rPr>
        <w:t xml:space="preserve">a) </w:t>
      </w:r>
      <w:r w:rsidR="00B144AE">
        <w:rPr>
          <w:rFonts w:ascii="Arial" w:hAnsi="Arial" w:cs="Arial"/>
          <w:sz w:val="24"/>
          <w:szCs w:val="24"/>
        </w:rPr>
        <w:t>Briefly d</w:t>
      </w:r>
      <w:r w:rsidR="00B144AE" w:rsidRPr="00BC6DB6">
        <w:rPr>
          <w:rFonts w:ascii="Arial" w:hAnsi="Arial" w:cs="Arial"/>
          <w:sz w:val="24"/>
          <w:szCs w:val="24"/>
        </w:rPr>
        <w:t xml:space="preserve">escribe </w:t>
      </w:r>
      <w:r w:rsidR="00B144AE">
        <w:rPr>
          <w:rFonts w:ascii="Arial" w:hAnsi="Arial" w:cs="Arial"/>
          <w:sz w:val="24"/>
          <w:szCs w:val="24"/>
        </w:rPr>
        <w:t>some of the environmental and genetic factors which are</w:t>
      </w:r>
    </w:p>
    <w:p w14:paraId="5D85E98A" w14:textId="77777777" w:rsidR="00B144AE" w:rsidRPr="003708BB" w:rsidRDefault="00B144AE" w:rsidP="00B144AE">
      <w:pPr>
        <w:pStyle w:val="ListParagraph"/>
        <w:contextualSpacing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elieved to be involved in the development </w:t>
      </w:r>
      <w:r w:rsidRPr="003708BB">
        <w:rPr>
          <w:rFonts w:asciiTheme="minorBidi" w:hAnsiTheme="minorBidi" w:cstheme="minorBidi"/>
          <w:sz w:val="24"/>
          <w:szCs w:val="24"/>
        </w:rPr>
        <w:t>of schizophrenia.</w:t>
      </w:r>
    </w:p>
    <w:p w14:paraId="755D404D" w14:textId="77777777" w:rsidR="00EC409E" w:rsidRDefault="00EC409E" w:rsidP="00EC409E">
      <w:pPr>
        <w:pStyle w:val="ListParagraph"/>
        <w:ind w:left="0"/>
        <w:contextualSpacing/>
        <w:rPr>
          <w:rFonts w:ascii="Arial" w:hAnsi="Arial" w:cs="Arial"/>
          <w:sz w:val="24"/>
          <w:szCs w:val="24"/>
        </w:rPr>
      </w:pPr>
    </w:p>
    <w:p w14:paraId="1578BCC4" w14:textId="77777777" w:rsidR="00EC409E" w:rsidRPr="00BC6DB6" w:rsidRDefault="00EC409E" w:rsidP="00EC409E">
      <w:pPr>
        <w:pStyle w:val="ListParagraph"/>
        <w:ind w:left="0"/>
        <w:contextualSpacing/>
        <w:jc w:val="right"/>
        <w:rPr>
          <w:rFonts w:ascii="Arial" w:hAnsi="Arial" w:cs="Arial"/>
          <w:sz w:val="24"/>
          <w:szCs w:val="24"/>
        </w:rPr>
      </w:pPr>
      <w:r w:rsidRPr="00BC6D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B144AE">
        <w:rPr>
          <w:rFonts w:ascii="Arial" w:hAnsi="Arial" w:cs="Arial"/>
          <w:b/>
          <w:sz w:val="24"/>
          <w:szCs w:val="24"/>
        </w:rPr>
        <w:t>0</w:t>
      </w:r>
      <w:r w:rsidRPr="00BC6DB6">
        <w:rPr>
          <w:rFonts w:ascii="Arial" w:hAnsi="Arial" w:cs="Arial"/>
          <w:b/>
          <w:sz w:val="24"/>
          <w:szCs w:val="24"/>
        </w:rPr>
        <w:t xml:space="preserve"> marks</w:t>
      </w:r>
    </w:p>
    <w:p w14:paraId="53EE692B" w14:textId="77777777" w:rsidR="00EC409E" w:rsidRDefault="00EC409E" w:rsidP="00EC409E">
      <w:pPr>
        <w:pStyle w:val="ListParagraph"/>
        <w:ind w:left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C4578C6" w14:textId="77777777" w:rsidR="00EC409E" w:rsidRDefault="00EC409E" w:rsidP="00EC409E">
      <w:pPr>
        <w:pStyle w:val="ListParagraph"/>
        <w:ind w:left="993" w:hanging="273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</w:t>
      </w:r>
      <w:r w:rsidRPr="004F1C83">
        <w:rPr>
          <w:rFonts w:ascii="Arial" w:hAnsi="Arial" w:cs="Arial"/>
          <w:bCs/>
          <w:sz w:val="24"/>
          <w:szCs w:val="24"/>
        </w:rPr>
        <w:t xml:space="preserve">What are the pharmacological strategies used to treat schizophrenia? Use drug examples for each strategy you mention and describe the mechanism of action and the </w:t>
      </w:r>
      <w:r w:rsidR="008F771C">
        <w:rPr>
          <w:rFonts w:ascii="Arial" w:hAnsi="Arial" w:cs="Arial"/>
          <w:bCs/>
          <w:sz w:val="24"/>
          <w:szCs w:val="24"/>
        </w:rPr>
        <w:t>side</w:t>
      </w:r>
      <w:r w:rsidRPr="004F1C83">
        <w:rPr>
          <w:rFonts w:ascii="Arial" w:hAnsi="Arial" w:cs="Arial"/>
          <w:bCs/>
          <w:sz w:val="24"/>
          <w:szCs w:val="24"/>
        </w:rPr>
        <w:t xml:space="preserve"> effects of the drugs.</w:t>
      </w:r>
    </w:p>
    <w:p w14:paraId="10374230" w14:textId="77777777" w:rsidR="00EC409E" w:rsidRPr="00BC6DB6" w:rsidRDefault="00B144AE" w:rsidP="00EC409E">
      <w:pPr>
        <w:pStyle w:val="ListParagraph"/>
        <w:ind w:left="0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0</w:t>
      </w:r>
      <w:r w:rsidR="00EC409E" w:rsidRPr="00BC6DB6">
        <w:rPr>
          <w:rFonts w:ascii="Arial" w:hAnsi="Arial" w:cs="Arial"/>
          <w:b/>
          <w:bCs/>
          <w:sz w:val="24"/>
          <w:szCs w:val="24"/>
        </w:rPr>
        <w:t xml:space="preserve"> marks</w:t>
      </w:r>
    </w:p>
    <w:p w14:paraId="32F2E176" w14:textId="77777777" w:rsidR="00934F52" w:rsidRDefault="00934F52" w:rsidP="00EC409E">
      <w:pPr>
        <w:ind w:left="720" w:hanging="720"/>
        <w:rPr>
          <w:rFonts w:ascii="Arial" w:hAnsi="Arial" w:cs="Arial"/>
          <w:sz w:val="24"/>
          <w:szCs w:val="24"/>
          <w:lang w:eastAsia="en-GB"/>
        </w:rPr>
      </w:pPr>
    </w:p>
    <w:p w14:paraId="2AC04449" w14:textId="77777777" w:rsidR="00F216E6" w:rsidRDefault="00F216E6">
      <w:pPr>
        <w:suppressAutoHyphens/>
        <w:rPr>
          <w:rFonts w:ascii="Arial" w:hAnsi="Arial" w:cs="Arial"/>
          <w:sz w:val="24"/>
        </w:rPr>
      </w:pPr>
    </w:p>
    <w:p w14:paraId="2D0864E2" w14:textId="77777777" w:rsidR="0066081E" w:rsidRPr="00574613" w:rsidRDefault="00ED5CFF" w:rsidP="00EC409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EC409E">
        <w:rPr>
          <w:rFonts w:ascii="Arial" w:hAnsi="Arial" w:cs="Arial"/>
          <w:bCs/>
          <w:sz w:val="24"/>
          <w:szCs w:val="24"/>
        </w:rPr>
        <w:t>7</w:t>
      </w:r>
      <w:r w:rsidR="000F6903" w:rsidRPr="00BC6DB6">
        <w:rPr>
          <w:rFonts w:ascii="Arial" w:hAnsi="Arial" w:cs="Arial"/>
          <w:bCs/>
          <w:sz w:val="24"/>
          <w:szCs w:val="24"/>
        </w:rPr>
        <w:t>.</w:t>
      </w:r>
      <w:r w:rsidR="000F6903" w:rsidRPr="00BC6DB6">
        <w:rPr>
          <w:rFonts w:ascii="Arial" w:hAnsi="Arial" w:cs="Arial"/>
          <w:b/>
          <w:bCs/>
          <w:sz w:val="24"/>
          <w:szCs w:val="24"/>
        </w:rPr>
        <w:t xml:space="preserve"> </w:t>
      </w:r>
      <w:r w:rsidR="000F6903" w:rsidRPr="00BC6DB6">
        <w:rPr>
          <w:rFonts w:ascii="Arial" w:hAnsi="Arial" w:cs="Arial"/>
          <w:b/>
          <w:bCs/>
          <w:sz w:val="24"/>
          <w:szCs w:val="24"/>
        </w:rPr>
        <w:tab/>
      </w:r>
      <w:r w:rsidR="00574613">
        <w:rPr>
          <w:rFonts w:ascii="Arial" w:hAnsi="Arial" w:cs="Arial"/>
          <w:sz w:val="24"/>
          <w:szCs w:val="24"/>
        </w:rPr>
        <w:t>a) Detail</w:t>
      </w:r>
      <w:r w:rsidR="00574613" w:rsidRPr="00574613">
        <w:rPr>
          <w:rFonts w:ascii="Arial" w:hAnsi="Arial" w:cs="Arial"/>
          <w:sz w:val="24"/>
          <w:szCs w:val="24"/>
        </w:rPr>
        <w:t xml:space="preserve"> the pathological changes</w:t>
      </w:r>
      <w:r w:rsidR="00574613">
        <w:rPr>
          <w:rFonts w:ascii="Arial" w:hAnsi="Arial" w:cs="Arial"/>
          <w:sz w:val="24"/>
          <w:szCs w:val="24"/>
        </w:rPr>
        <w:t xml:space="preserve"> that occur in Parkinson’s disease.</w:t>
      </w:r>
    </w:p>
    <w:p w14:paraId="36130D11" w14:textId="77777777" w:rsidR="00574613" w:rsidRPr="0083641B" w:rsidRDefault="00574613" w:rsidP="00574613">
      <w:pPr>
        <w:pStyle w:val="ListParagraph"/>
        <w:ind w:left="1440"/>
        <w:contextualSpacing/>
        <w:jc w:val="right"/>
        <w:rPr>
          <w:rFonts w:ascii="Arial" w:hAnsi="Arial" w:cs="Arial"/>
          <w:sz w:val="24"/>
          <w:szCs w:val="24"/>
        </w:rPr>
      </w:pPr>
      <w:r w:rsidRPr="008364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6D465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marks</w:t>
      </w:r>
    </w:p>
    <w:p w14:paraId="13E90C49" w14:textId="77777777" w:rsidR="00574613" w:rsidRPr="0083641B" w:rsidRDefault="00574613" w:rsidP="00574613">
      <w:pPr>
        <w:rPr>
          <w:rFonts w:ascii="Arial" w:hAnsi="Arial" w:cs="Arial"/>
          <w:color w:val="FF0000"/>
          <w:sz w:val="24"/>
          <w:szCs w:val="24"/>
        </w:rPr>
      </w:pPr>
    </w:p>
    <w:p w14:paraId="6E890E74" w14:textId="77777777" w:rsidR="002464A8" w:rsidRDefault="00574613" w:rsidP="002464A8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574613">
        <w:rPr>
          <w:rFonts w:ascii="Arial" w:hAnsi="Arial" w:cs="Arial"/>
          <w:sz w:val="24"/>
          <w:szCs w:val="24"/>
        </w:rPr>
        <w:t xml:space="preserve">Describe the symptoms that occur as a result of the </w:t>
      </w:r>
      <w:r w:rsidR="002464A8">
        <w:rPr>
          <w:rFonts w:ascii="Arial" w:hAnsi="Arial" w:cs="Arial"/>
          <w:sz w:val="24"/>
          <w:szCs w:val="24"/>
        </w:rPr>
        <w:t>pathological changes</w:t>
      </w:r>
    </w:p>
    <w:p w14:paraId="1AFC725A" w14:textId="77777777" w:rsidR="00574613" w:rsidRPr="00574613" w:rsidRDefault="002464A8" w:rsidP="002464A8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4613" w:rsidRPr="00574613">
        <w:rPr>
          <w:rFonts w:ascii="Arial" w:hAnsi="Arial" w:cs="Arial"/>
          <w:sz w:val="24"/>
          <w:szCs w:val="24"/>
        </w:rPr>
        <w:t>described in a)</w:t>
      </w:r>
      <w:r w:rsidR="00574613">
        <w:rPr>
          <w:rFonts w:ascii="Arial" w:hAnsi="Arial" w:cs="Arial"/>
          <w:sz w:val="24"/>
          <w:szCs w:val="24"/>
        </w:rPr>
        <w:t>.</w:t>
      </w:r>
    </w:p>
    <w:p w14:paraId="61BBA40F" w14:textId="77777777" w:rsidR="00574613" w:rsidRPr="0083641B" w:rsidRDefault="00574613" w:rsidP="00574613">
      <w:pPr>
        <w:pStyle w:val="ListParagraph"/>
        <w:ind w:left="1701" w:hanging="142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marks</w:t>
      </w:r>
    </w:p>
    <w:p w14:paraId="7691CA95" w14:textId="77777777" w:rsidR="00574613" w:rsidRPr="0083641B" w:rsidRDefault="00574613" w:rsidP="00574613">
      <w:pPr>
        <w:ind w:left="1701" w:hanging="142"/>
        <w:rPr>
          <w:rFonts w:ascii="Arial" w:hAnsi="Arial" w:cs="Arial"/>
          <w:sz w:val="24"/>
          <w:szCs w:val="24"/>
        </w:rPr>
      </w:pPr>
    </w:p>
    <w:p w14:paraId="5215AEFD" w14:textId="77777777" w:rsidR="00574613" w:rsidRPr="002464A8" w:rsidRDefault="00574613" w:rsidP="002464A8">
      <w:pPr>
        <w:ind w:left="993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574613">
        <w:rPr>
          <w:rFonts w:ascii="Arial" w:hAnsi="Arial" w:cs="Arial"/>
          <w:sz w:val="24"/>
          <w:szCs w:val="24"/>
        </w:rPr>
        <w:t xml:space="preserve">L-DOPA is a drug used in the treatment of Parkinson’s disease. Explain how this drug works and the problems associated with its use. Also, indicate if it is safe </w:t>
      </w:r>
      <w:r w:rsidR="0066081E">
        <w:rPr>
          <w:rFonts w:ascii="Arial" w:hAnsi="Arial" w:cs="Arial"/>
          <w:sz w:val="24"/>
          <w:szCs w:val="24"/>
        </w:rPr>
        <w:t>to administer L-DOPA alone to</w:t>
      </w:r>
      <w:r w:rsidRPr="00574613">
        <w:rPr>
          <w:rFonts w:ascii="Arial" w:hAnsi="Arial" w:cs="Arial"/>
          <w:sz w:val="24"/>
          <w:szCs w:val="24"/>
        </w:rPr>
        <w:t xml:space="preserve"> patients</w:t>
      </w:r>
      <w:r w:rsidR="00E81ED9">
        <w:rPr>
          <w:rFonts w:ascii="Arial" w:hAnsi="Arial" w:cs="Arial"/>
          <w:sz w:val="24"/>
          <w:szCs w:val="24"/>
        </w:rPr>
        <w:t>, justifying your answer</w:t>
      </w:r>
      <w:r w:rsidRPr="00574613">
        <w:rPr>
          <w:rFonts w:ascii="Arial" w:hAnsi="Arial" w:cs="Arial"/>
          <w:sz w:val="24"/>
          <w:szCs w:val="24"/>
        </w:rPr>
        <w:t>.</w:t>
      </w:r>
    </w:p>
    <w:p w14:paraId="24E6F94D" w14:textId="77777777" w:rsidR="00574613" w:rsidRPr="0083641B" w:rsidRDefault="006D465C" w:rsidP="00574613">
      <w:pPr>
        <w:pStyle w:val="ListParagraph"/>
        <w:ind w:left="1440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574613">
        <w:rPr>
          <w:rFonts w:ascii="Arial" w:hAnsi="Arial" w:cs="Arial"/>
          <w:b/>
          <w:sz w:val="24"/>
          <w:szCs w:val="24"/>
        </w:rPr>
        <w:t xml:space="preserve"> marks</w:t>
      </w:r>
    </w:p>
    <w:p w14:paraId="4BF6CD33" w14:textId="77777777" w:rsidR="000F6903" w:rsidRDefault="000F6903" w:rsidP="000F6903">
      <w:pPr>
        <w:suppressAutoHyphens/>
        <w:rPr>
          <w:rFonts w:ascii="Arial" w:hAnsi="Arial" w:cs="Arial"/>
          <w:bCs/>
          <w:sz w:val="24"/>
        </w:rPr>
      </w:pPr>
    </w:p>
    <w:p w14:paraId="562AE947" w14:textId="77777777" w:rsidR="000F6903" w:rsidRDefault="000F6903" w:rsidP="000F6903">
      <w:pPr>
        <w:suppressAutoHyphens/>
        <w:rPr>
          <w:rFonts w:ascii="Arial" w:hAnsi="Arial" w:cs="Arial"/>
          <w:bCs/>
          <w:sz w:val="24"/>
        </w:rPr>
      </w:pPr>
    </w:p>
    <w:p w14:paraId="47443B22" w14:textId="77777777" w:rsidR="0070217C" w:rsidRDefault="00EC409E" w:rsidP="00D14A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18</w:t>
      </w:r>
      <w:r w:rsidR="000F6903" w:rsidRPr="00BC6DB6">
        <w:rPr>
          <w:rFonts w:ascii="Arial" w:hAnsi="Arial" w:cs="Arial"/>
          <w:sz w:val="24"/>
          <w:szCs w:val="24"/>
        </w:rPr>
        <w:t xml:space="preserve">. </w:t>
      </w:r>
      <w:r w:rsidR="00D14A69">
        <w:rPr>
          <w:rFonts w:ascii="Arial" w:hAnsi="Arial" w:cs="Arial"/>
          <w:sz w:val="24"/>
          <w:szCs w:val="24"/>
        </w:rPr>
        <w:tab/>
      </w:r>
      <w:r w:rsidR="00D14A69">
        <w:rPr>
          <w:rFonts w:ascii="Arial" w:hAnsi="Arial" w:cs="Arial"/>
          <w:sz w:val="24"/>
          <w:szCs w:val="24"/>
          <w:lang w:eastAsia="en-GB"/>
        </w:rPr>
        <w:t xml:space="preserve">Discuss the different pharmacological therapies that can be used to treat </w:t>
      </w:r>
      <w:r w:rsidR="00D14A69">
        <w:rPr>
          <w:rFonts w:ascii="Arial" w:hAnsi="Arial" w:cs="Arial"/>
          <w:sz w:val="24"/>
          <w:szCs w:val="24"/>
          <w:lang w:eastAsia="en-GB"/>
        </w:rPr>
        <w:tab/>
        <w:t xml:space="preserve">anxiety disorders, indicating the different manifestations of these conditions </w:t>
      </w:r>
      <w:r w:rsidR="00D14A69">
        <w:rPr>
          <w:rFonts w:ascii="Arial" w:hAnsi="Arial" w:cs="Arial"/>
          <w:sz w:val="24"/>
          <w:szCs w:val="24"/>
          <w:lang w:eastAsia="en-GB"/>
        </w:rPr>
        <w:tab/>
        <w:t>and the modes of action of the key therapies available.</w:t>
      </w:r>
    </w:p>
    <w:p w14:paraId="1F9D683C" w14:textId="77777777" w:rsidR="0070217C" w:rsidRDefault="0054094E" w:rsidP="0070217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</w:t>
      </w:r>
      <w:r w:rsidR="0070217C">
        <w:rPr>
          <w:rFonts w:ascii="Arial" w:hAnsi="Arial" w:cs="Arial"/>
          <w:b/>
          <w:sz w:val="24"/>
        </w:rPr>
        <w:t>0 marks</w:t>
      </w:r>
    </w:p>
    <w:p w14:paraId="74B49A50" w14:textId="77777777" w:rsidR="00BC6DB6" w:rsidRPr="00BC6DB6" w:rsidRDefault="00BC6DB6" w:rsidP="00103537">
      <w:pPr>
        <w:rPr>
          <w:rFonts w:ascii="Arial" w:hAnsi="Arial" w:cs="Arial"/>
          <w:sz w:val="24"/>
          <w:szCs w:val="24"/>
        </w:rPr>
      </w:pPr>
    </w:p>
    <w:p w14:paraId="4F90EB11" w14:textId="77777777" w:rsidR="000F6903" w:rsidRPr="00BC6DB6" w:rsidRDefault="000F6903" w:rsidP="00474BE1">
      <w:pPr>
        <w:pStyle w:val="Heading3"/>
        <w:ind w:left="709" w:hanging="709"/>
        <w:rPr>
          <w:rFonts w:cs="Arial"/>
          <w:b w:val="0"/>
          <w:lang w:val="en-GB"/>
        </w:rPr>
      </w:pPr>
    </w:p>
    <w:p w14:paraId="0596DCB2" w14:textId="77777777" w:rsidR="009B1FFB" w:rsidRDefault="009B1FFB" w:rsidP="009B1FFB">
      <w:pPr>
        <w:suppressAutoHyphens/>
        <w:jc w:val="right"/>
        <w:rPr>
          <w:rFonts w:ascii="Arial" w:hAnsi="Arial" w:cs="Arial"/>
          <w:b/>
          <w:sz w:val="24"/>
        </w:rPr>
      </w:pPr>
    </w:p>
    <w:p w14:paraId="079D5343" w14:textId="77777777" w:rsidR="009B1FFB" w:rsidRDefault="009B1FFB" w:rsidP="009B1FFB">
      <w:pPr>
        <w:suppressAutoHyphens/>
        <w:rPr>
          <w:rFonts w:ascii="Arial" w:hAnsi="Arial" w:cs="Arial"/>
          <w:i/>
          <w:iCs/>
        </w:rPr>
      </w:pPr>
    </w:p>
    <w:p w14:paraId="398FE677" w14:textId="77777777" w:rsidR="00341693" w:rsidRPr="0073496E" w:rsidRDefault="00341693" w:rsidP="009B1FF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08934C0" w14:textId="77777777" w:rsidR="00341693" w:rsidRPr="00ED5CFF" w:rsidRDefault="00753F5F">
      <w:pPr>
        <w:suppressAutoHyphens/>
        <w:jc w:val="center"/>
        <w:rPr>
          <w:rFonts w:ascii="Arial" w:hAnsi="Arial" w:cs="Arial"/>
          <w:b/>
          <w:sz w:val="24"/>
        </w:rPr>
      </w:pPr>
      <w:r w:rsidRPr="00ED5CFF">
        <w:rPr>
          <w:rFonts w:ascii="Arial" w:hAnsi="Arial" w:cs="Arial"/>
          <w:b/>
          <w:sz w:val="24"/>
        </w:rPr>
        <w:t>END OF PAPER</w:t>
      </w:r>
    </w:p>
    <w:p w14:paraId="0AB99B92" w14:textId="77777777" w:rsidR="008C38EC" w:rsidRPr="008C38EC" w:rsidRDefault="008C38EC" w:rsidP="001354BE">
      <w:pPr>
        <w:suppressAutoHyphens/>
        <w:rPr>
          <w:rFonts w:ascii="Arial" w:hAnsi="Arial" w:cs="Arial"/>
          <w:i/>
          <w:iCs/>
        </w:rPr>
      </w:pPr>
    </w:p>
    <w:sectPr w:rsidR="008C38EC" w:rsidRPr="008C38EC">
      <w:footerReference w:type="default" r:id="rId9"/>
      <w:pgSz w:w="11906" w:h="16838"/>
      <w:pgMar w:top="1134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0465" w14:textId="77777777" w:rsidR="00EB06FD" w:rsidRDefault="00EB06FD">
      <w:r>
        <w:separator/>
      </w:r>
    </w:p>
  </w:endnote>
  <w:endnote w:type="continuationSeparator" w:id="0">
    <w:p w14:paraId="48AF97A0" w14:textId="77777777" w:rsidR="00EB06FD" w:rsidRDefault="00EB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8B2A" w14:textId="77777777" w:rsidR="00341693" w:rsidRDefault="00341693">
    <w:pPr>
      <w:pStyle w:val="Footer"/>
      <w:jc w:val="center"/>
      <w:rPr>
        <w:rFonts w:ascii="Arial" w:hAnsi="Arial" w:cs="Arial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D116" w14:textId="77777777" w:rsidR="00EB06FD" w:rsidRDefault="00EB06FD">
      <w:r>
        <w:separator/>
      </w:r>
    </w:p>
  </w:footnote>
  <w:footnote w:type="continuationSeparator" w:id="0">
    <w:p w14:paraId="737C06D9" w14:textId="77777777" w:rsidR="00EB06FD" w:rsidRDefault="00EB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5E1"/>
    <w:multiLevelType w:val="hybridMultilevel"/>
    <w:tmpl w:val="CDE08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932"/>
    <w:multiLevelType w:val="hybridMultilevel"/>
    <w:tmpl w:val="711A9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B45BD"/>
    <w:multiLevelType w:val="hybridMultilevel"/>
    <w:tmpl w:val="383004F0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0D6B60"/>
    <w:multiLevelType w:val="hybridMultilevel"/>
    <w:tmpl w:val="1932DF4A"/>
    <w:lvl w:ilvl="0" w:tplc="9884A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813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A24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4B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ACF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04B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66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64F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4A6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01AC"/>
    <w:multiLevelType w:val="hybridMultilevel"/>
    <w:tmpl w:val="A0628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F7F"/>
    <w:multiLevelType w:val="hybridMultilevel"/>
    <w:tmpl w:val="BEB83FE0"/>
    <w:lvl w:ilvl="0" w:tplc="EA4865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7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6DC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0A1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DB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87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CA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464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8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2FC"/>
    <w:multiLevelType w:val="hybridMultilevel"/>
    <w:tmpl w:val="780AB8E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55978"/>
    <w:multiLevelType w:val="hybridMultilevel"/>
    <w:tmpl w:val="62A237D4"/>
    <w:lvl w:ilvl="0" w:tplc="D0A029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BC00F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38DBF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CBE0D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25C06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38D6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F2415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5941E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12478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C01E3"/>
    <w:multiLevelType w:val="hybridMultilevel"/>
    <w:tmpl w:val="365CBBB8"/>
    <w:lvl w:ilvl="0" w:tplc="044E6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DE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AF394">
      <w:start w:val="140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A6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890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04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87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ACB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397B"/>
    <w:multiLevelType w:val="hybridMultilevel"/>
    <w:tmpl w:val="AD1EC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7520"/>
    <w:multiLevelType w:val="hybridMultilevel"/>
    <w:tmpl w:val="66368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11870"/>
    <w:multiLevelType w:val="hybridMultilevel"/>
    <w:tmpl w:val="7A2EC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934E7"/>
    <w:multiLevelType w:val="singleLevel"/>
    <w:tmpl w:val="60981696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D648E7"/>
    <w:multiLevelType w:val="hybridMultilevel"/>
    <w:tmpl w:val="28D86D4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661337"/>
    <w:multiLevelType w:val="hybridMultilevel"/>
    <w:tmpl w:val="BEC073D2"/>
    <w:lvl w:ilvl="0" w:tplc="E1C03D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8EF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C890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62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E9D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8D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0B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4B3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3CD9"/>
    <w:multiLevelType w:val="hybridMultilevel"/>
    <w:tmpl w:val="20FA826C"/>
    <w:lvl w:ilvl="0" w:tplc="07744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BEF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64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43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0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4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1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0C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E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5732A7"/>
    <w:multiLevelType w:val="hybridMultilevel"/>
    <w:tmpl w:val="E612CE70"/>
    <w:lvl w:ilvl="0" w:tplc="5AA60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EA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0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2F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A2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86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08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C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163A89"/>
    <w:multiLevelType w:val="hybridMultilevel"/>
    <w:tmpl w:val="42CC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A260C"/>
    <w:multiLevelType w:val="hybridMultilevel"/>
    <w:tmpl w:val="B686AC0A"/>
    <w:lvl w:ilvl="0" w:tplc="7B0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45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CE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4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C4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2F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0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8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8A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286E21"/>
    <w:multiLevelType w:val="hybridMultilevel"/>
    <w:tmpl w:val="7A4E6218"/>
    <w:lvl w:ilvl="0" w:tplc="B8E250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0E1B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E7DA6">
      <w:start w:val="131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CF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4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6F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ED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C31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47A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4292E"/>
    <w:multiLevelType w:val="hybridMultilevel"/>
    <w:tmpl w:val="15A8461C"/>
    <w:lvl w:ilvl="0" w:tplc="27266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A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29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2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8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4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25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4AB1D5E"/>
    <w:multiLevelType w:val="hybridMultilevel"/>
    <w:tmpl w:val="77EE58D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5B16422"/>
    <w:multiLevelType w:val="hybridMultilevel"/>
    <w:tmpl w:val="78CCBC08"/>
    <w:lvl w:ilvl="0" w:tplc="2DB4C3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6301C9"/>
    <w:multiLevelType w:val="hybridMultilevel"/>
    <w:tmpl w:val="485A34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5881"/>
    <w:multiLevelType w:val="hybridMultilevel"/>
    <w:tmpl w:val="F258E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64182">
    <w:abstractNumId w:val="12"/>
  </w:num>
  <w:num w:numId="2" w16cid:durableId="2003771164">
    <w:abstractNumId w:val="6"/>
  </w:num>
  <w:num w:numId="3" w16cid:durableId="54593763">
    <w:abstractNumId w:val="4"/>
  </w:num>
  <w:num w:numId="4" w16cid:durableId="1616866631">
    <w:abstractNumId w:val="11"/>
  </w:num>
  <w:num w:numId="5" w16cid:durableId="1316448574">
    <w:abstractNumId w:val="1"/>
  </w:num>
  <w:num w:numId="6" w16cid:durableId="1623076797">
    <w:abstractNumId w:val="7"/>
  </w:num>
  <w:num w:numId="7" w16cid:durableId="1100637004">
    <w:abstractNumId w:val="19"/>
  </w:num>
  <w:num w:numId="8" w16cid:durableId="1197620223">
    <w:abstractNumId w:val="8"/>
  </w:num>
  <w:num w:numId="9" w16cid:durableId="1471363502">
    <w:abstractNumId w:val="3"/>
  </w:num>
  <w:num w:numId="10" w16cid:durableId="1441686078">
    <w:abstractNumId w:val="14"/>
  </w:num>
  <w:num w:numId="11" w16cid:durableId="1081026473">
    <w:abstractNumId w:val="17"/>
  </w:num>
  <w:num w:numId="12" w16cid:durableId="1069815352">
    <w:abstractNumId w:val="21"/>
  </w:num>
  <w:num w:numId="13" w16cid:durableId="1599410319">
    <w:abstractNumId w:val="13"/>
  </w:num>
  <w:num w:numId="14" w16cid:durableId="2139452597">
    <w:abstractNumId w:val="5"/>
  </w:num>
  <w:num w:numId="15" w16cid:durableId="1310787544">
    <w:abstractNumId w:val="15"/>
  </w:num>
  <w:num w:numId="16" w16cid:durableId="526257073">
    <w:abstractNumId w:val="16"/>
  </w:num>
  <w:num w:numId="17" w16cid:durableId="857159013">
    <w:abstractNumId w:val="20"/>
  </w:num>
  <w:num w:numId="18" w16cid:durableId="1418138676">
    <w:abstractNumId w:val="0"/>
  </w:num>
  <w:num w:numId="19" w16cid:durableId="1403747480">
    <w:abstractNumId w:val="22"/>
  </w:num>
  <w:num w:numId="20" w16cid:durableId="609514152">
    <w:abstractNumId w:val="18"/>
  </w:num>
  <w:num w:numId="21" w16cid:durableId="2058733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8009357">
    <w:abstractNumId w:val="17"/>
  </w:num>
  <w:num w:numId="23" w16cid:durableId="1619951240">
    <w:abstractNumId w:val="24"/>
  </w:num>
  <w:num w:numId="24" w16cid:durableId="1766072540">
    <w:abstractNumId w:val="23"/>
  </w:num>
  <w:num w:numId="25" w16cid:durableId="465129639">
    <w:abstractNumId w:val="10"/>
  </w:num>
  <w:num w:numId="26" w16cid:durableId="2133212165">
    <w:abstractNumId w:val="2"/>
  </w:num>
  <w:num w:numId="27" w16cid:durableId="611322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BE"/>
    <w:rsid w:val="00000BE0"/>
    <w:rsid w:val="00014578"/>
    <w:rsid w:val="000458E0"/>
    <w:rsid w:val="00052397"/>
    <w:rsid w:val="0005552C"/>
    <w:rsid w:val="00062566"/>
    <w:rsid w:val="00062B67"/>
    <w:rsid w:val="00076DB9"/>
    <w:rsid w:val="00083775"/>
    <w:rsid w:val="00084729"/>
    <w:rsid w:val="0008590A"/>
    <w:rsid w:val="00092F18"/>
    <w:rsid w:val="00097772"/>
    <w:rsid w:val="000C4911"/>
    <w:rsid w:val="000D2E33"/>
    <w:rsid w:val="000F6903"/>
    <w:rsid w:val="00103537"/>
    <w:rsid w:val="0010410E"/>
    <w:rsid w:val="00120744"/>
    <w:rsid w:val="00124DAA"/>
    <w:rsid w:val="001328D4"/>
    <w:rsid w:val="001332EA"/>
    <w:rsid w:val="001354BE"/>
    <w:rsid w:val="00143853"/>
    <w:rsid w:val="00145300"/>
    <w:rsid w:val="00174F8A"/>
    <w:rsid w:val="00196A0E"/>
    <w:rsid w:val="001B44A5"/>
    <w:rsid w:val="001E03C8"/>
    <w:rsid w:val="001F01EE"/>
    <w:rsid w:val="001F4C3F"/>
    <w:rsid w:val="00202C5B"/>
    <w:rsid w:val="00237016"/>
    <w:rsid w:val="002464A8"/>
    <w:rsid w:val="00253B2D"/>
    <w:rsid w:val="0027053E"/>
    <w:rsid w:val="0027110C"/>
    <w:rsid w:val="00271231"/>
    <w:rsid w:val="0028664B"/>
    <w:rsid w:val="002A6290"/>
    <w:rsid w:val="002B6317"/>
    <w:rsid w:val="00313121"/>
    <w:rsid w:val="00337976"/>
    <w:rsid w:val="00341693"/>
    <w:rsid w:val="00356415"/>
    <w:rsid w:val="003564F8"/>
    <w:rsid w:val="003B1157"/>
    <w:rsid w:val="003B3EE8"/>
    <w:rsid w:val="003B5915"/>
    <w:rsid w:val="003C76BE"/>
    <w:rsid w:val="003E1055"/>
    <w:rsid w:val="00413C56"/>
    <w:rsid w:val="00420CAE"/>
    <w:rsid w:val="004235E3"/>
    <w:rsid w:val="00465D44"/>
    <w:rsid w:val="00474BE1"/>
    <w:rsid w:val="004E570E"/>
    <w:rsid w:val="004F243E"/>
    <w:rsid w:val="00500493"/>
    <w:rsid w:val="0050695E"/>
    <w:rsid w:val="005142A2"/>
    <w:rsid w:val="00523338"/>
    <w:rsid w:val="00535BB2"/>
    <w:rsid w:val="0054094E"/>
    <w:rsid w:val="00561640"/>
    <w:rsid w:val="00574613"/>
    <w:rsid w:val="00591B78"/>
    <w:rsid w:val="005B41F1"/>
    <w:rsid w:val="005F0E7E"/>
    <w:rsid w:val="005F1423"/>
    <w:rsid w:val="005F4ED6"/>
    <w:rsid w:val="005F761D"/>
    <w:rsid w:val="00602F12"/>
    <w:rsid w:val="00637771"/>
    <w:rsid w:val="006430BE"/>
    <w:rsid w:val="0065533C"/>
    <w:rsid w:val="0066081E"/>
    <w:rsid w:val="00675903"/>
    <w:rsid w:val="006B53B4"/>
    <w:rsid w:val="006C10A3"/>
    <w:rsid w:val="006D465C"/>
    <w:rsid w:val="006F3229"/>
    <w:rsid w:val="006F5FD3"/>
    <w:rsid w:val="00701E43"/>
    <w:rsid w:val="0070217C"/>
    <w:rsid w:val="00703E20"/>
    <w:rsid w:val="0072246C"/>
    <w:rsid w:val="00725D50"/>
    <w:rsid w:val="0073496E"/>
    <w:rsid w:val="00753F5F"/>
    <w:rsid w:val="00767AD6"/>
    <w:rsid w:val="00775BA1"/>
    <w:rsid w:val="0077748B"/>
    <w:rsid w:val="007A1B3D"/>
    <w:rsid w:val="007A62F0"/>
    <w:rsid w:val="007E3C55"/>
    <w:rsid w:val="007E46AD"/>
    <w:rsid w:val="007E73A0"/>
    <w:rsid w:val="00811100"/>
    <w:rsid w:val="00814CE0"/>
    <w:rsid w:val="008771E1"/>
    <w:rsid w:val="008C00E8"/>
    <w:rsid w:val="008C38EC"/>
    <w:rsid w:val="008D4DA5"/>
    <w:rsid w:val="008E1F16"/>
    <w:rsid w:val="008F771C"/>
    <w:rsid w:val="009045EB"/>
    <w:rsid w:val="00932B65"/>
    <w:rsid w:val="00934F52"/>
    <w:rsid w:val="0094621B"/>
    <w:rsid w:val="009701E7"/>
    <w:rsid w:val="00972111"/>
    <w:rsid w:val="00974094"/>
    <w:rsid w:val="00980CA6"/>
    <w:rsid w:val="009871DA"/>
    <w:rsid w:val="009B1FFB"/>
    <w:rsid w:val="009C56A7"/>
    <w:rsid w:val="009C6F60"/>
    <w:rsid w:val="009D0567"/>
    <w:rsid w:val="009D2B96"/>
    <w:rsid w:val="009E3C15"/>
    <w:rsid w:val="009F19A2"/>
    <w:rsid w:val="009F3422"/>
    <w:rsid w:val="00A150C7"/>
    <w:rsid w:val="00A4632D"/>
    <w:rsid w:val="00A51615"/>
    <w:rsid w:val="00A64FE0"/>
    <w:rsid w:val="00A84046"/>
    <w:rsid w:val="00A92CAC"/>
    <w:rsid w:val="00AB0BF4"/>
    <w:rsid w:val="00AE3573"/>
    <w:rsid w:val="00B05A38"/>
    <w:rsid w:val="00B144AE"/>
    <w:rsid w:val="00B34B98"/>
    <w:rsid w:val="00B50310"/>
    <w:rsid w:val="00B82EDB"/>
    <w:rsid w:val="00B87990"/>
    <w:rsid w:val="00B911B3"/>
    <w:rsid w:val="00B919A7"/>
    <w:rsid w:val="00BC6DB6"/>
    <w:rsid w:val="00BE3E24"/>
    <w:rsid w:val="00BE4422"/>
    <w:rsid w:val="00BF6FCB"/>
    <w:rsid w:val="00C00AEC"/>
    <w:rsid w:val="00C14218"/>
    <w:rsid w:val="00C455DB"/>
    <w:rsid w:val="00C812B4"/>
    <w:rsid w:val="00C90E57"/>
    <w:rsid w:val="00CA2181"/>
    <w:rsid w:val="00CA4337"/>
    <w:rsid w:val="00CB2071"/>
    <w:rsid w:val="00CB6459"/>
    <w:rsid w:val="00CC421E"/>
    <w:rsid w:val="00D147A5"/>
    <w:rsid w:val="00D14A69"/>
    <w:rsid w:val="00D22A5A"/>
    <w:rsid w:val="00D724C3"/>
    <w:rsid w:val="00D77840"/>
    <w:rsid w:val="00D86770"/>
    <w:rsid w:val="00DA1CF9"/>
    <w:rsid w:val="00DB7B99"/>
    <w:rsid w:val="00DC0501"/>
    <w:rsid w:val="00DC6CDA"/>
    <w:rsid w:val="00DD2F54"/>
    <w:rsid w:val="00DD67FD"/>
    <w:rsid w:val="00DE04F0"/>
    <w:rsid w:val="00E105A3"/>
    <w:rsid w:val="00E224BB"/>
    <w:rsid w:val="00E44C00"/>
    <w:rsid w:val="00E604E0"/>
    <w:rsid w:val="00E81ED9"/>
    <w:rsid w:val="00E82B35"/>
    <w:rsid w:val="00EB06FD"/>
    <w:rsid w:val="00EB0A74"/>
    <w:rsid w:val="00EC409E"/>
    <w:rsid w:val="00ED5CFF"/>
    <w:rsid w:val="00EE2881"/>
    <w:rsid w:val="00EF0427"/>
    <w:rsid w:val="00EF0F59"/>
    <w:rsid w:val="00F216E6"/>
    <w:rsid w:val="00F21B34"/>
    <w:rsid w:val="00F2452B"/>
    <w:rsid w:val="00F619CB"/>
    <w:rsid w:val="00F63AB7"/>
    <w:rsid w:val="00F63BB9"/>
    <w:rsid w:val="00F7226D"/>
    <w:rsid w:val="00F816F6"/>
    <w:rsid w:val="00F82116"/>
    <w:rsid w:val="00FB23B6"/>
    <w:rsid w:val="00FD3F60"/>
    <w:rsid w:val="00FE4ADD"/>
    <w:rsid w:val="00FE565E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A7747"/>
  <w15:chartTrackingRefBased/>
  <w15:docId w15:val="{7939AFEF-5899-401F-9BAF-F5A5EF44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4320" w:hanging="4320"/>
      <w:outlineLvl w:val="2"/>
    </w:pPr>
    <w:rPr>
      <w:rFonts w:ascii="Arial" w:hAnsi="Arial"/>
      <w:b/>
      <w:sz w:val="24"/>
      <w:lang w:val="x-none"/>
    </w:rPr>
  </w:style>
  <w:style w:type="paragraph" w:styleId="Heading4">
    <w:name w:val="heading 4"/>
    <w:basedOn w:val="Normal"/>
    <w:next w:val="Normal"/>
    <w:qFormat/>
    <w:pPr>
      <w:keepNext/>
      <w:ind w:left="4320" w:hanging="4462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119" w:hanging="3119"/>
      <w:outlineLvl w:val="5"/>
    </w:pPr>
    <w:rPr>
      <w:rFonts w:ascii="Arial" w:hAnsi="Arial"/>
      <w:b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suppressAutoHyphens/>
      <w:outlineLvl w:val="8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4320" w:hanging="4320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semiHidden/>
    <w:pPr>
      <w:ind w:left="4320"/>
    </w:pPr>
    <w:rPr>
      <w:rFonts w:ascii="Arial" w:hAnsi="Arial"/>
      <w:b/>
      <w:sz w:val="24"/>
    </w:rPr>
  </w:style>
  <w:style w:type="paragraph" w:styleId="BodyTextIndent3">
    <w:name w:val="Body Text Indent 3"/>
    <w:basedOn w:val="Normal"/>
    <w:semiHidden/>
    <w:pPr>
      <w:ind w:left="4320"/>
    </w:pPr>
    <w:rPr>
      <w:rFonts w:ascii="Arial" w:hAnsi="Arial"/>
      <w:b/>
      <w:i/>
      <w:sz w:val="24"/>
    </w:rPr>
  </w:style>
  <w:style w:type="paragraph" w:styleId="BodyText">
    <w:name w:val="Body Text"/>
    <w:basedOn w:val="Normal"/>
    <w:semiHidden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rPr>
      <w:rFonts w:ascii="Arial" w:hAnsi="Arial"/>
      <w:b/>
      <w:sz w:val="24"/>
    </w:rPr>
  </w:style>
  <w:style w:type="paragraph" w:styleId="BodyText3">
    <w:name w:val="Body Text 3"/>
    <w:basedOn w:val="Normal"/>
    <w:semiHidden/>
    <w:pPr>
      <w:suppressAutoHyphens/>
    </w:pPr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1F01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124DAA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124DAA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semiHidden/>
    <w:rsid w:val="009B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lang w:val="x-none"/>
    </w:rPr>
  </w:style>
  <w:style w:type="character" w:customStyle="1" w:styleId="HTMLPreformattedChar">
    <w:name w:val="HTML Preformatted Char"/>
    <w:link w:val="HTMLPreformatted"/>
    <w:semiHidden/>
    <w:rsid w:val="009B1FFB"/>
    <w:rPr>
      <w:rFonts w:ascii="Arial Unicode MS" w:eastAsia="Arial Unicode MS" w:hAnsi="Arial Unicode MS" w:cs="Arial Unicode MS"/>
      <w:color w:val="000000"/>
      <w:lang w:eastAsia="en-US"/>
    </w:rPr>
  </w:style>
  <w:style w:type="paragraph" w:styleId="BalloonText">
    <w:name w:val="Balloon Text"/>
    <w:basedOn w:val="Normal"/>
    <w:semiHidden/>
    <w:rsid w:val="00CB207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216E6"/>
    <w:rPr>
      <w:rFonts w:ascii="Arial" w:hAnsi="Arial"/>
      <w:b/>
      <w:sz w:val="24"/>
      <w:lang w:eastAsia="en-US"/>
    </w:rPr>
  </w:style>
  <w:style w:type="character" w:customStyle="1" w:styleId="HeaderChar">
    <w:name w:val="Header Char"/>
    <w:link w:val="Header"/>
    <w:rsid w:val="00313121"/>
    <w:rPr>
      <w:lang w:eastAsia="en-US"/>
    </w:rPr>
  </w:style>
  <w:style w:type="character" w:customStyle="1" w:styleId="Heading1Char">
    <w:name w:val="Heading 1 Char"/>
    <w:link w:val="Heading1"/>
    <w:uiPriority w:val="9"/>
    <w:rsid w:val="006C10A3"/>
    <w:rPr>
      <w:rFonts w:ascii="Arial" w:hAnsi="Arial"/>
      <w:b/>
      <w:sz w:val="24"/>
      <w:lang w:eastAsia="en-US"/>
    </w:rPr>
  </w:style>
  <w:style w:type="character" w:customStyle="1" w:styleId="Heading7Char">
    <w:name w:val="Heading 7 Char"/>
    <w:link w:val="Heading7"/>
    <w:uiPriority w:val="9"/>
    <w:rsid w:val="006C10A3"/>
    <w:rPr>
      <w:rFonts w:ascii="Arial" w:hAnsi="Arial" w:cs="Arial"/>
      <w:b/>
      <w:bCs/>
      <w:i/>
      <w:iCs/>
      <w:sz w:val="24"/>
      <w:lang w:eastAsia="en-US"/>
    </w:rPr>
  </w:style>
  <w:style w:type="character" w:customStyle="1" w:styleId="BodyText2Char">
    <w:name w:val="Body Text 2 Char"/>
    <w:link w:val="BodyText2"/>
    <w:rsid w:val="006C10A3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E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ED9"/>
    <w:rPr>
      <w:b/>
      <w:bCs/>
      <w:lang w:eastAsia="en-US"/>
    </w:rPr>
  </w:style>
  <w:style w:type="paragraph" w:styleId="Revision">
    <w:name w:val="Revision"/>
    <w:hidden/>
    <w:uiPriority w:val="99"/>
    <w:semiHidden/>
    <w:rsid w:val="00974094"/>
    <w:rPr>
      <w:lang w:eastAsia="en-US"/>
    </w:rPr>
  </w:style>
  <w:style w:type="table" w:styleId="TableGrid">
    <w:name w:val="Table Grid"/>
    <w:basedOn w:val="TableNormal"/>
    <w:uiPriority w:val="59"/>
    <w:rsid w:val="00C0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4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2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5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6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0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2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78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9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8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85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728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644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101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538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68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27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85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47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9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7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6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C289-ACFB-4F71-9053-3987CFF6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LGU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eter Fisher</dc:creator>
  <cp:keywords/>
  <cp:lastModifiedBy>Katrina Moore</cp:lastModifiedBy>
  <cp:revision>2</cp:revision>
  <cp:lastPrinted>2026-03-26T12:28:00Z</cp:lastPrinted>
  <dcterms:created xsi:type="dcterms:W3CDTF">2026-06-29T10:55:00Z</dcterms:created>
  <dcterms:modified xsi:type="dcterms:W3CDTF">2026-06-29T10:55:00Z</dcterms:modified>
</cp:coreProperties>
</file>